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B31B3B">
        <w:t>–</w:t>
      </w:r>
      <w:r>
        <w:t xml:space="preserve"> </w:t>
      </w:r>
      <w:r w:rsidR="00B31B3B">
        <w:t>10.11. 2007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 - KAP ATELIÉR BOBŘI   5 : 0  ( 3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uma 2, Kotrba, Recman, Hank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 - RESTAURACE U DVOU MEDVÍDKŮ   5 : 2  ( 3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espodárik, Křapek, Klinkáček, Dušek, Kadlec - Micák, Hajný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ME-METAL ECONOMIC   3 : 1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essl 2, Černý - Sušienk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 - TORPÉDO-BOREC   5 : 0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 Zahrádka 2, R. Kubeš, Šťávnický, Pavlíče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TECHNOLINE   3 : 0  ( 2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Boháček 2, Štochl 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FLAMENGO   5 : 1  ( 3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ma, Hamalčik, Friedl, Marek, Mašl - Paták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2456"/>
        <w:gridCol w:w="811"/>
        <w:gridCol w:w="674"/>
        <w:gridCol w:w="711"/>
        <w:gridCol w:w="766"/>
        <w:gridCol w:w="667"/>
        <w:gridCol w:w="605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7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. Zahrádka (L.A. Interiér-DA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essl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oháček (Štochl spor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uma (Q Mobil 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ubrycký (Q Mobil Aj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L.A. Interiér-DA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Štochl spor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eiland (Relax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čí (Generali 2007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7"/>
        <w:gridCol w:w="5323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Hanzlík, Milan Košťál, Vladimír Doubrava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cák (Restaurace U Dvou Medvídků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artin Jackl, Roman Wirth</w:t>
            </w:r>
          </w:p>
        </w:tc>
      </w:tr>
    </w:tbl>
    <w:p w:rsidR="00304722" w:rsidRDefault="00304722" w:rsidP="00304722">
      <w:r>
        <w:lastRenderedPageBreak/>
        <w:t xml:space="preserve">2.turnaj </w:t>
      </w:r>
      <w:r w:rsidR="00B31B3B">
        <w:t>–</w:t>
      </w:r>
      <w:r>
        <w:t xml:space="preserve"> </w:t>
      </w:r>
      <w:r w:rsidR="00B31B3B">
        <w:t>1.12. 2007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RESTAURACE U DVOU MEDVÍDKŮ   2 : 2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habr, Mikeš - Štětina 2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TORPÉDO-BOREC   1 : 4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ejzlar - Rajnyš 2, Kuba, Tran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FLAMENGO   3 : 1  ( 2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ára, Hajný, Micák - Hillebrand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ME-METAL ECONOMIC   2 : 0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nkovic 2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KAP ATELIÉR BOBŘI   1 : 1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ran - Hrbe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Q MOBIL AJAX   4 : 7  ( 1:4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, Rulf, Paták, Hillebrand - Tůma 3, Jenč 2, Hanka, Chrastný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KAP ATELIÉR BOBŘI   4 : 2  ( 3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áček 4 - Hrbek, Uhlíř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 - RELAX   2 : 2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uga, Tůma - Černý, Heiland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L. A. INTERIÉR-DAK   0 : 4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Hašek, V. Zahrádka, Eliáš, Klim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ŠTOCHL SPORT   2 : 3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obek, Chlouba - Hošek, Strnad, Boháče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RELAX   5 : 1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Eliáš 2, R. Kubeš, Pavlíček, Klimeš - Černý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H. V. DOMOVINA   4 : 1  ( 2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car, Mašl, Hamalčík, Witman - Křapek</w:t>
            </w:r>
          </w:p>
        </w:tc>
      </w:tr>
    </w:tbl>
    <w:p w:rsidR="00B31B3B" w:rsidRPr="00B31B3B" w:rsidRDefault="00B31B3B" w:rsidP="00B31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B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7"/>
        <w:gridCol w:w="2228"/>
        <w:gridCol w:w="855"/>
        <w:gridCol w:w="711"/>
        <w:gridCol w:w="750"/>
        <w:gridCol w:w="808"/>
        <w:gridCol w:w="703"/>
        <w:gridCol w:w="638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 - 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 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7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8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3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2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háček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ům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iáš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erný (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,3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ítek ( Technolin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čí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5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3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4"/>
        <w:gridCol w:w="5646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etr Špicar, Jiří Pištělka, Petr Ilavskij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tina ( Restaurace U Dvou Medvídků ), Moule ( Relax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Pavel Fára</w:t>
            </w:r>
          </w:p>
        </w:tc>
      </w:tr>
    </w:tbl>
    <w:p w:rsidR="00304722" w:rsidRDefault="00304722"/>
    <w:p w:rsidR="00B31B3B" w:rsidRDefault="00B31B3B">
      <w:r>
        <w:br w:type="page"/>
      </w:r>
    </w:p>
    <w:p w:rsidR="00304722" w:rsidRDefault="00304722" w:rsidP="00304722">
      <w:r>
        <w:lastRenderedPageBreak/>
        <w:t xml:space="preserve">3.turnaj </w:t>
      </w:r>
      <w:r w:rsidR="00B31B3B">
        <w:t>–</w:t>
      </w:r>
      <w:r>
        <w:t xml:space="preserve"> </w:t>
      </w:r>
      <w:r w:rsidR="00B31B3B">
        <w:t>21.12. 2007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ŠTOCHL SPORT   0 : 1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 Jančičk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L. A. INTERIÉR-DAK   2 : 1  ( 0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, Kejzlar - Pavlíče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FLAMENGO   1 : 3  ( 0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rián - Hurt 2, Rulf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GENERALI 2007   2 : 0  ( 0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, Šlapá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 - RESTAURACE U DVOU MEDVÍDKŮ   4 : 0  ( 2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limeš 2, V. Zahrádka, T. Kub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H. V. DOMOVINA   3 : 1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čí, Hurt, Paták - Křapek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 - RESTAURACE U DVOU MEDVÍDKŮ   4 : 3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uma 2, Zoček, Pomajbík - Micák 2, Fial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RELAX   2 : 5  ( 1:3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řapek 2 - Černý 2, Hudák, Šlajchrt, Heiland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KAP ATELIÉR BOBŘI   0 : 4  ( 0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rbek, Klimeš, Šrytr, Šach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Q MOBIL AJAX   4 : 3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dlák 2, Šimek, Rajnyš - Duga 2, Recman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RELAX   1 : 3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Uhlíř - Vokatý 2, Černý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TORPÉDO-BOREC   2 : 7  ( 1:5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Lukáš, Mikeš - Rajnyš 3, Šimek 2, Tran, Sedlák</w:t>
            </w:r>
          </w:p>
        </w:tc>
      </w:tr>
    </w:tbl>
    <w:p w:rsidR="00B31B3B" w:rsidRPr="00B31B3B" w:rsidRDefault="00B31B3B" w:rsidP="00B31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B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2217"/>
        <w:gridCol w:w="856"/>
        <w:gridCol w:w="711"/>
        <w:gridCol w:w="750"/>
        <w:gridCol w:w="808"/>
        <w:gridCol w:w="710"/>
        <w:gridCol w:w="638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 - 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8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6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ům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Boháček ( Štochl sport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erný (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ajnyš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čí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5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7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etr Špicar, Jaromír Novotný, Pavel Linhart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cák ( Restaurace U Dvou Medvídků ), Klíma ( Generali 2007 ), Suchý  ( H.V. Domovina ), Nastoupil ( Q Mobil Ajax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amalčik ( Generali 2007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roslav Šrůma, Roman Wirth</w:t>
            </w:r>
          </w:p>
        </w:tc>
      </w:tr>
    </w:tbl>
    <w:p w:rsidR="00304722" w:rsidRDefault="00304722"/>
    <w:p w:rsidR="00B31B3B" w:rsidRDefault="00B31B3B">
      <w:r>
        <w:br w:type="page"/>
      </w:r>
    </w:p>
    <w:p w:rsidR="00304722" w:rsidRDefault="00304722" w:rsidP="00304722">
      <w:r>
        <w:lastRenderedPageBreak/>
        <w:t xml:space="preserve">4.turnaj </w:t>
      </w:r>
      <w:r w:rsidR="00B31B3B">
        <w:t>–</w:t>
      </w:r>
      <w:r>
        <w:t xml:space="preserve"> </w:t>
      </w:r>
      <w:r w:rsidR="00B31B3B">
        <w:t>26.1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GENERALI 2007   1 : 1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O. Šach - Mašl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RELAX   4 : 1  ( 2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hanh 2, Rajnyš, A. Tlustý - Croce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KAP ATELIÉR BOBŘI   3 : 2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lček 2, Štětina - Veselý, O. Šach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TORPÉDO-BOREC   0 : 3  ( 0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ajnyš 2, Kuba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TECHNOLINE   6 : 2  ( 3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dák 3, Vokatý 2, Croce - Š. Lukáš 2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ŠTOCHL SPORT   3 : 3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tětina 2, Vlček - Hošek, Boháček, Štochl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TECHNOLINE   6 : 1  ( 3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řapek 3, Šebesta, Sobek, Klinkáček - Mik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ME-METAL ECONOMIC   5 : 0  ( 3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áček 3, Burian, Štochl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FLAMENGO   5 : 2  ( 3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Eliáš 2, V. Zahrádka, Šťávnický, Pavlíček - Hurt 2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 - H. V. DOMOVINA   2 : 1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uga, Pickenham - Sobe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ME-METAL ECONOMIC   1 : 3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ělohlávek - Kejzlar, Sušienka, Hyn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Q MOBIL AJAX   2 : 5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 Zahrádka, M. Hašek - Tůma 4, Kabát</w:t>
            </w:r>
          </w:p>
        </w:tc>
      </w:tr>
    </w:tbl>
    <w:p w:rsidR="00B31B3B" w:rsidRPr="00B31B3B" w:rsidRDefault="00B31B3B" w:rsidP="00B31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B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2217"/>
        <w:gridCol w:w="856"/>
        <w:gridCol w:w="711"/>
        <w:gridCol w:w="750"/>
        <w:gridCol w:w="808"/>
        <w:gridCol w:w="710"/>
        <w:gridCol w:w="638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9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ům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Boháček ( Štochl sport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ajnyš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řapek ( H.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L.A.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5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erný (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urt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 L.A.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7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hotský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8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5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0"/>
        <w:gridCol w:w="5920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etr Špicar, Josef Jakůbek, Vladimír Valenta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urt ( Flamengo), Kočí ( Flamengo ), Mňahončák ( ME-Metal Economic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artin Jackl, Petr Schlögl</w:t>
            </w:r>
          </w:p>
        </w:tc>
      </w:tr>
    </w:tbl>
    <w:p w:rsidR="00304722" w:rsidRDefault="00304722"/>
    <w:p w:rsidR="00B31B3B" w:rsidRDefault="00B31B3B">
      <w:r>
        <w:br w:type="page"/>
      </w:r>
    </w:p>
    <w:p w:rsidR="00304722" w:rsidRDefault="00304722" w:rsidP="00304722">
      <w:r>
        <w:lastRenderedPageBreak/>
        <w:t xml:space="preserve">5.turnaj </w:t>
      </w:r>
      <w:r w:rsidR="00B31B3B">
        <w:t>–</w:t>
      </w:r>
      <w:r>
        <w:t xml:space="preserve"> </w:t>
      </w:r>
      <w:r w:rsidR="00B31B3B">
        <w:t>16.2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TORPÉDO-BOREC   1 : 0  ( 0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Andrašči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STAURACE U DVOU MEDVÍDKŮ - RELAX   1 : 6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ára - Pietro 2, M. Vokatý, Fessl, Šlajchrt, Hudá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FLAMENGO   2 : 2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rytr, Šach - Andraščik, Patá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RESTAURACE U DVOU MEDVÍDKŮ   3 : 4  ( 0:4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ajnyš, Šimek, Tran - Štětina, Micák, Jára, Roubí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GENERALI 2007   4 : 2  ( 1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Vokatý, Fessl, Moule, Hudák - Mašl, Polcar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H. V. DOMOVINA   4 : 4  ( 2:4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rbek 2, Šach, Šíma - Hespodárik 2, Klinkáček, Šebesta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 - TECHNOLINE   3 : 3  ( 2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šl, Hamalčik, Wittman - Šinkovic 2, Mik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ME-METAL ECONOMIC   4 : 1  ( 2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řapek 2, Hespodárik, Klinkáček - Thanh Tran Tien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Q MOBIL AJAX   6 : 3  ( 3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háček 2, F. Jančička 2, Hošek, Štochl - Tůma 2, Hank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L. A. INTERIÉR-DAK   1 : 2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nkovic - J. Hašek, V. Zahrádka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Q MOBIL AJAX   4 : 1  ( 2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 3, Hyneš - Dug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 - L. A. INTERIÉR-DAK   3 : 1  ( 3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trnad, Boháček, Štochl - V. Zahrádka</w:t>
            </w:r>
          </w:p>
        </w:tc>
      </w:tr>
    </w:tbl>
    <w:p w:rsidR="00B31B3B" w:rsidRPr="00B31B3B" w:rsidRDefault="00B31B3B" w:rsidP="00B31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B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2217"/>
        <w:gridCol w:w="856"/>
        <w:gridCol w:w="711"/>
        <w:gridCol w:w="750"/>
        <w:gridCol w:w="808"/>
        <w:gridCol w:w="710"/>
        <w:gridCol w:w="638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2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ům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 xml:space="preserve">Boháček ( Štochl sport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ajnyš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řapek ( H.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 L.A.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9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3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4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,6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etr Špicar, Pavel Linhart,  Vladimír Valenta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oráček ( KAP Ateliér Bobři), Křapek ( H.V. Domovina), Duga ( Q Mobil Ajax ), Jenč ( Q Mobil Ajax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ajný ( Restaurace U dvou medvídků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artin Jackl, Roman Wirth</w:t>
            </w:r>
          </w:p>
        </w:tc>
      </w:tr>
    </w:tbl>
    <w:p w:rsidR="00304722" w:rsidRDefault="00304722"/>
    <w:p w:rsidR="00B31B3B" w:rsidRDefault="00B31B3B">
      <w:r>
        <w:br w:type="page"/>
      </w:r>
    </w:p>
    <w:p w:rsidR="00304722" w:rsidRDefault="00304722" w:rsidP="00304722">
      <w:r>
        <w:lastRenderedPageBreak/>
        <w:t xml:space="preserve">6.turnaj </w:t>
      </w:r>
      <w:r w:rsidR="00B31B3B">
        <w:t>–</w:t>
      </w:r>
      <w:r>
        <w:t xml:space="preserve"> </w:t>
      </w:r>
      <w:r w:rsidR="00B31B3B">
        <w:t>24.2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L. A. INTERIÉR-DAK   1 : 4  ( 1:3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rcikán - Pavlíček 2, V. Zahrádka, R. Kubeš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 - RESTAURACE U DVOU MEDVÍDKŮ   3 : 1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Kadlec, Hyneš, Thank Tran Tien - Štětina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-DAK - H. V. DOMOVINA   3 : 4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 Zahrádka 2, J. Hašek - Podolský 2, Šebesta, J. Kadlec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 - ME-METAL ECONOMIC   5 : 3  ( 1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Říha 2, Hrbek, Veselý, Marcikán - Hyneš 2, Mňahončák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RESTAURACE U DVOU MEDVÍDKŮ - GENERALI 2007   0 : 5   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ntumačně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 - TORPÉDO-BOREC   2 : 5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obek, Dušek - Bláha, Recman, Rajnyš, Šimek, Sedlák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 - GENERALI 2007   6 : 0  ( 2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ůma 4, Fencl, Nastoupil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ŠTOCHL SPORT   2 : 2  ( 0:2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. Tran, Kuba - Burian, Boháče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FLAMENGO   5 : 1  ( 4:0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avid 2, Černý, Šlajchrt, Croce - Andrašči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 - Q MOBIL AJAX   1 : 5  ( 0:3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uer - Tůma 2, Nastoupil 2, Fencl</w:t>
            </w:r>
          </w:p>
        </w:tc>
      </w:tr>
      <w:tr w:rsidR="00B31B3B" w:rsidRPr="00B31B3B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 - ŠTOCHL SPORT   4 : 2  ( 2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lajchrt 2, Černý, David - Hošek, Boháček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TECHNOLINE   3 : 2  ( 1:1 )</w:t>
            </w:r>
          </w:p>
        </w:tc>
      </w:tr>
      <w:tr w:rsidR="00B31B3B" w:rsidRPr="00B31B3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 3 - Chabr, Mikeš</w:t>
            </w:r>
          </w:p>
        </w:tc>
      </w:tr>
    </w:tbl>
    <w:p w:rsidR="00B31B3B" w:rsidRPr="00B31B3B" w:rsidRDefault="00B31B3B" w:rsidP="00B31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1B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2217"/>
        <w:gridCol w:w="856"/>
        <w:gridCol w:w="711"/>
        <w:gridCol w:w="750"/>
        <w:gridCol w:w="808"/>
        <w:gridCol w:w="710"/>
        <w:gridCol w:w="638"/>
      </w:tblGrid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0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5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tochl spor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3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3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A. Interiér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6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3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2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B31B3B" w:rsidRPr="00B31B3B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U dvou medvídk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:3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B31B3B" w:rsidRPr="00B31B3B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B31B3B" w:rsidRPr="00B31B3B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4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ům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 xml:space="preserve">Boháček ( Štochl sport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lang w:eastAsia="cs-CZ"/>
              </w:rPr>
              <w:t>16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ajnyš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řapek ( H.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41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íček ( L.A. Interiér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5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abadoš (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2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Wolf ( Štochl spor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7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xner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3</w:t>
            </w:r>
          </w:p>
        </w:tc>
      </w:tr>
    </w:tbl>
    <w:p w:rsidR="00B31B3B" w:rsidRPr="00B31B3B" w:rsidRDefault="00B31B3B" w:rsidP="00B31B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3"/>
        <w:gridCol w:w="5807"/>
      </w:tblGrid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Pištělka, Vladimír Valenta, Štefan Franko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tina ( Restaurace U dvou medvídků ), Marek ( Generali 2007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Lukáš ( Technoline ), Šimek ( Torpédo-Borec )</w:t>
            </w:r>
          </w:p>
        </w:tc>
      </w:tr>
      <w:tr w:rsidR="00B31B3B" w:rsidRPr="00B31B3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B31B3B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31B3B" w:rsidRPr="00B31B3B" w:rsidRDefault="00B31B3B" w:rsidP="00B31B3B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B31B3B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avel Fára,  Roman Wirth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221077"/>
    <w:rsid w:val="00304722"/>
    <w:rsid w:val="005422CE"/>
    <w:rsid w:val="00674127"/>
    <w:rsid w:val="00745908"/>
    <w:rsid w:val="00A76A4A"/>
    <w:rsid w:val="00B31B3B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E16-64E9-4EF0-8CA8-DB45B74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6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30T18:58:00Z</dcterms:created>
  <dcterms:modified xsi:type="dcterms:W3CDTF">2011-10-30T19:07:00Z</dcterms:modified>
</cp:coreProperties>
</file>